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:rsidR="004000FA" w:rsidRDefault="00971324" w:rsidP="004000FA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0;margin-top:0;width:363.75pt;height:80.25pt;z-index:25165619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<v:textbox style="mso-next-textbox:#Надпись 26">
                  <w:txbxContent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истерство образования Российской Федерации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нзенский государственный университет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афедра «Вычислительная техника»</w:t>
                      </w:r>
                    </w:p>
                    <w:p w:rsidR="007740D9" w:rsidRDefault="007740D9" w:rsidP="004000FA"/>
                  </w:txbxContent>
                </v:textbox>
                <w10:wrap type="square" anchorx="margin"/>
              </v:shape>
            </w:pict>
          </w:r>
        </w:p>
        <w:p w:rsidR="004000FA" w:rsidRDefault="00971324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w:pict>
              <v:shape id="Надпись 27" o:spid="_x0000_s1027" type="#_x0000_t202" style="position:absolute;margin-left:1676pt;margin-top:301.3pt;width:467.4pt;height:132.75pt;z-index:2516582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<v:textbox style="mso-next-textbox:#Надпись 27">
                  <w:txbxContent>
                    <w:p w:rsidR="007740D9" w:rsidRPr="00CA1539" w:rsidRDefault="00E07096" w:rsidP="004000FA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Лабораторная работа № </w:t>
                      </w:r>
                      <w:r w:rsidR="008B3F68" w:rsidRPr="00CA1539">
                        <w:rPr>
                          <w:sz w:val="44"/>
                          <w:szCs w:val="44"/>
                        </w:rPr>
                        <w:t>2</w:t>
                      </w:r>
                    </w:p>
                    <w:p w:rsidR="00062EEE" w:rsidRPr="00062EEE" w:rsidRDefault="007740D9" w:rsidP="00062EE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062EEE">
                        <w:rPr>
                          <w:b/>
                          <w:sz w:val="44"/>
                          <w:szCs w:val="44"/>
                        </w:rPr>
                        <w:t>Р</w:t>
                      </w:r>
                      <w:r w:rsidR="00062EEE" w:rsidRPr="00062EEE">
                        <w:rPr>
                          <w:b/>
                          <w:sz w:val="44"/>
                          <w:szCs w:val="44"/>
                        </w:rPr>
                        <w:t>азработка программы шифрования/дешифрирования текста с</w:t>
                      </w:r>
                    </w:p>
                    <w:p w:rsidR="007740D9" w:rsidRDefault="00062EEE" w:rsidP="00062EE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62EEE">
                        <w:rPr>
                          <w:b/>
                          <w:sz w:val="44"/>
                          <w:szCs w:val="44"/>
                        </w:rPr>
                        <w:t>использованием перестановочного шифра.</w:t>
                      </w:r>
                      <w:r w:rsidR="007740D9"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8" o:spid="_x0000_s1028" type="#_x0000_t202" style="position:absolute;margin-left:1673.6pt;margin-top:195.1pt;width:466.8pt;height:91.8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<v:textbox style="mso-next-textbox:#Надпись 28">
                  <w:txbxContent>
                    <w:p w:rsidR="007740D9" w:rsidRDefault="007740D9" w:rsidP="004000FA">
                      <w:pPr>
                        <w:pStyle w:val="2"/>
                        <w:ind w:firstLine="0"/>
                        <w:jc w:val="center"/>
                        <w:rPr>
                          <w:b w:val="0"/>
                          <w:sz w:val="44"/>
                          <w:szCs w:val="44"/>
                        </w:rPr>
                      </w:pPr>
                      <w:r>
                        <w:rPr>
                          <w:b w:val="0"/>
                          <w:sz w:val="44"/>
                          <w:szCs w:val="44"/>
                        </w:rPr>
                        <w:t>Отчёт по дисциплине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B573E8">
                        <w:rPr>
                          <w:b/>
                          <w:sz w:val="44"/>
                          <w:szCs w:val="44"/>
                        </w:rPr>
                        <w:t>Методы защиты КС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5" o:spid="_x0000_s1029" type="#_x0000_t202" style="position:absolute;margin-left:0;margin-top:674.5pt;width:230.3pt;height:30.75pt;z-index:251657216;visibility:visible;mso-width-percent:400;mso-height-percent:200;mso-wrap-distance-top:3.6pt;mso-wrap-distance-bottom:3.6pt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<v:textbox style="mso-next-textbox:#Надпись 25;mso-fit-shape-to-text:t">
                  <w:txbxContent>
                    <w:p w:rsidR="007740D9" w:rsidRDefault="00B573E8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нза 2020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17" o:spid="_x0000_s1030" type="#_x0000_t202" style="position:absolute;margin-left:502.4pt;margin-top:532.35pt;width:174pt;height:128.1pt;z-index:2516551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<v:textbox style="mso-next-textbox:#Надпись 217;mso-fit-shape-to-text:t">
                  <w:txbxContent>
                    <w:p w:rsidR="007740D9" w:rsidRDefault="00B573E8" w:rsidP="004000FA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полнили с-ты гр. 17ВВ2</w:t>
                      </w:r>
                      <w:r w:rsidR="007740D9">
                        <w:rPr>
                          <w:b/>
                        </w:rPr>
                        <w:t>:</w:t>
                      </w:r>
                    </w:p>
                    <w:p w:rsidR="007740D9" w:rsidRDefault="00B573E8" w:rsidP="00B65CBA">
                      <w:pPr>
                        <w:spacing w:after="0"/>
                        <w:ind w:firstLine="0"/>
                      </w:pPr>
                      <w:r>
                        <w:t>Живаев В.</w:t>
                      </w:r>
                      <w:r w:rsidR="007740D9">
                        <w:br/>
                      </w:r>
                      <w:r>
                        <w:t>Безжонов Р.</w:t>
                      </w:r>
                    </w:p>
                    <w:p w:rsidR="007740D9" w:rsidRDefault="007740D9" w:rsidP="004000FA">
                      <w:pPr>
                        <w:spacing w:before="240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яли:</w:t>
                      </w:r>
                    </w:p>
                    <w:p w:rsidR="00A44C8A" w:rsidRDefault="00A44C8A" w:rsidP="00A44C8A">
                      <w:pPr>
                        <w:spacing w:before="240"/>
                        <w:ind w:firstLine="0"/>
                      </w:pPr>
                      <w:r w:rsidRPr="00A44C8A">
                        <w:t>к.т.н. Дубравин А.В.</w:t>
                      </w:r>
                      <w:r>
                        <w:br/>
                        <w:t>Кармышева Н.С.</w:t>
                      </w:r>
                    </w:p>
                  </w:txbxContent>
                </v:textbox>
                <w10:wrap type="square" anchorx="margin"/>
              </v:shape>
            </w:pict>
          </w:r>
          <w:r w:rsidR="004000FA">
            <w:br w:type="page"/>
          </w:r>
        </w:p>
      </w:sdtContent>
    </w:sdt>
    <w:p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 программы шифрования/дешифрования текста с использованием перестановочного шифра</w:t>
      </w:r>
      <w:r w:rsidR="00B672B3" w:rsidRPr="00B672B3">
        <w:t>.</w:t>
      </w:r>
    </w:p>
    <w:p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:rsidR="00850418" w:rsidRDefault="00850418" w:rsidP="00850418">
      <w:pPr>
        <w:spacing w:line="276" w:lineRule="auto"/>
        <w:jc w:val="both"/>
      </w:pPr>
      <w:r w:rsidRPr="00850418">
        <w:t>Разработать программу, выполняющую шифрование ирасшифровывание произвольного текстового файла с использованиемперестановочного шифра используя в качестве ключа последовательность,соответствующую номеру варианта</w:t>
      </w:r>
      <w:r w:rsidR="004B2682">
        <w:t xml:space="preserve"> (табл. 1)</w:t>
      </w:r>
      <w:r w:rsidRPr="00850418">
        <w:t>. Выполнить проверку путем двоичногосравнения исходного файла и фала, полученного после расшифровывания.</w:t>
      </w:r>
    </w:p>
    <w:p w:rsidR="004B2682" w:rsidRPr="007A549C" w:rsidRDefault="004B2682" w:rsidP="007A549C">
      <w:pPr>
        <w:pStyle w:val="a5"/>
        <w:keepNext/>
        <w:rPr>
          <w:color w:val="auto"/>
          <w:sz w:val="22"/>
        </w:rPr>
      </w:pPr>
      <w:r w:rsidRPr="007A549C">
        <w:rPr>
          <w:color w:val="auto"/>
          <w:sz w:val="22"/>
        </w:rPr>
        <w:t xml:space="preserve">Таблица </w:t>
      </w:r>
      <w:r w:rsidR="006C2321" w:rsidRPr="007A549C">
        <w:rPr>
          <w:color w:val="auto"/>
          <w:sz w:val="22"/>
        </w:rPr>
        <w:fldChar w:fldCharType="begin"/>
      </w:r>
      <w:r w:rsidRPr="007A549C">
        <w:rPr>
          <w:color w:val="auto"/>
          <w:sz w:val="22"/>
        </w:rPr>
        <w:instrText xml:space="preserve"> SEQ Таблица \* ARABIC </w:instrText>
      </w:r>
      <w:r w:rsidR="006C2321" w:rsidRPr="007A549C">
        <w:rPr>
          <w:color w:val="auto"/>
          <w:sz w:val="22"/>
        </w:rPr>
        <w:fldChar w:fldCharType="separate"/>
      </w:r>
      <w:r w:rsidRPr="007A549C">
        <w:rPr>
          <w:noProof/>
          <w:color w:val="auto"/>
          <w:sz w:val="22"/>
        </w:rPr>
        <w:t>1</w:t>
      </w:r>
      <w:r w:rsidR="006C2321" w:rsidRPr="007A549C">
        <w:rPr>
          <w:color w:val="auto"/>
          <w:sz w:val="22"/>
        </w:rPr>
        <w:fldChar w:fldCharType="end"/>
      </w:r>
      <w:r w:rsidRPr="007A549C">
        <w:rPr>
          <w:color w:val="auto"/>
          <w:sz w:val="22"/>
        </w:rPr>
        <w:t xml:space="preserve"> - Вариант зада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AD190E" w:rsidTr="004B2682">
        <w:tc>
          <w:tcPr>
            <w:tcW w:w="1555" w:type="dxa"/>
          </w:tcPr>
          <w:p w:rsidR="00AD190E" w:rsidRPr="00AD190E" w:rsidRDefault="00AD190E" w:rsidP="00AD190E">
            <w:pPr>
              <w:spacing w:line="276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4110" w:type="dxa"/>
          </w:tcPr>
          <w:p w:rsidR="00AD190E" w:rsidRDefault="00AD190E" w:rsidP="00AD190E">
            <w:pPr>
              <w:spacing w:line="276" w:lineRule="auto"/>
              <w:ind w:firstLine="0"/>
              <w:jc w:val="center"/>
            </w:pPr>
            <w:r>
              <w:t>Последовательность перестановки</w:t>
            </w:r>
          </w:p>
        </w:tc>
      </w:tr>
      <w:tr w:rsidR="00AD190E" w:rsidTr="004B2682">
        <w:tc>
          <w:tcPr>
            <w:tcW w:w="1555" w:type="dxa"/>
          </w:tcPr>
          <w:p w:rsidR="00AD190E" w:rsidRDefault="00B573E8" w:rsidP="00AD190E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AD190E" w:rsidRDefault="00B573E8" w:rsidP="00B573E8">
            <w:pPr>
              <w:spacing w:line="276" w:lineRule="auto"/>
              <w:ind w:firstLine="0"/>
              <w:jc w:val="center"/>
            </w:pPr>
            <w:r>
              <w:rPr>
                <w:rFonts w:ascii="Courier New CYR" w:hAnsi="Courier New CYR" w:cs="Courier New CYR"/>
              </w:rPr>
              <w:t>2 5 9 3 4 10 1 7 6 8</w:t>
            </w:r>
          </w:p>
        </w:tc>
      </w:tr>
    </w:tbl>
    <w:p w:rsidR="00201C7F" w:rsidRDefault="00556029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Листинг.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2.cpp: определяет точку входа для консольного приложения.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l2.h"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I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] = { 12, 13, 30, 5, 27, 6, 11, 25, 3, 21, 22, 2, 23, 0, 8, 4, 18, 19, 10, 1, 14, 29, 9, 28, 20, 17, 26, 31, 7, 16, 15, 24 }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 =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* original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&gt; vec1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sParser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h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== 0 ||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-help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help(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d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== 0 ||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-debug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KeyValid(&amp;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i], 2)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false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debug =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true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debug =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riginal =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i + 2]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e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== 0 ||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-encrypt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KeyValid(&amp;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i], 1)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encryptFile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i+1]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de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== 0 ||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-decrypt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KeyValid(&amp;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i], 1)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bug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decryptFile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decryptFile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i + 1])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lp() {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Для управления используются следующие ключ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t\t -h --help вызов помощ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t\t -d --debug [true/false] [originalFile] вывод отладочной информаци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t\t -e --encrypt [inputFile outputFile] шифрование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 xml:space="preserve">"\t\t -de --decrypt [inputFile outputFile] </w:t>
      </w:r>
      <w:r>
        <w:rPr>
          <w:rFonts w:ascii="Consolas" w:hAnsi="Consolas" w:cs="Consolas"/>
          <w:color w:val="A31515"/>
          <w:sz w:val="19"/>
          <w:szCs w:val="19"/>
        </w:rPr>
        <w:t>дешифровка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Key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lag =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e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lag =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-encrypt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lag =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de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lag =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-decrypt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lag =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h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lag =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-help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lag =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d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lag = lstrcmpW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L"--debug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Present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15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CA1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я</w:t>
      </w:r>
      <w:r w:rsidRPr="00CA1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а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Не передан аргумент. Справка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 xml:space="preserve"> -h|--help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exit(666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KeyValid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paramsCou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isPresent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paramsCou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Present(</w:t>
      </w:r>
      <w:r>
        <w:rPr>
          <w:rFonts w:ascii="Consolas" w:hAnsi="Consolas" w:cs="Consolas"/>
          <w:color w:val="808080"/>
          <w:sz w:val="19"/>
          <w:szCs w:val="19"/>
        </w:rPr>
        <w:t>arg</w:t>
      </w:r>
      <w:r>
        <w:rPr>
          <w:rFonts w:ascii="Consolas" w:hAnsi="Consolas" w:cs="Consolas"/>
          <w:color w:val="000000"/>
          <w:sz w:val="19"/>
          <w:szCs w:val="19"/>
        </w:rPr>
        <w:t xml:space="preserve">[i])) { </w:t>
      </w:r>
      <w:r>
        <w:rPr>
          <w:rFonts w:ascii="Consolas" w:hAnsi="Consolas" w:cs="Consolas"/>
          <w:color w:val="008000"/>
          <w:sz w:val="19"/>
          <w:szCs w:val="19"/>
        </w:rPr>
        <w:t>//аргумент команды должен быть представлен и не должен являться ключем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isKey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I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it(</w:t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 != 0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I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it(</w:t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(1 &lt;&lt;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setBit(</w:t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~(1 &lt;&lt;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numBi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Block(</w:t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Block = 0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2; i++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Bit = GetBit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Bit == 1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tempBlock = SetBit(tempBlock, key[i]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Block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Block(</w:t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Block = 0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2; i++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Bit = GetBit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key[i]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Bit == 1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tempBlock = SetBit(tempBlock, i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Block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encryptFile(LPCWSTR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HANDLE hSourceFile, hDestFil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DWORD dwReaded = 0, dwWrote = 0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 = 0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BOOL bResult = FALS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hSourceFile = CreateFile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GENERIC_READ, FILE_SHARE_READ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EN_EXISTING, FILE_ATTRIBUTE_NORMAL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SourceFile == INVALID_HANDLE_VALUE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Create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hDestFile = CreateFile(TEXT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ncrypted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GENERIC_WRITE, FILE_SHARE_READ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CREATE_ALWAYS, FILE_ATTRIBUTE_NORMAL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DestFile == INVALID_HANDLE_VALUE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Create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DWORD dwSizeH = 0, dwSizeL = 0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dwSizeL = GetFileSize(hSourceFile, &amp;dwSizeH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LONGLONG fileLength = ((LONGLONG)dwSizeH * ((LONGLONG)MAXDWORD + 1)) + dwSizeL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WriteFile(hDestFile, &amp;fileLength,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LONGLONG), &amp;dwWrote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Write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&amp;block, 0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bResult = ReadFile(hSourceFile, &amp;block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dwReaded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Read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wReaded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block = cryptBlock(block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WriteFile(hDestFile, &amp;block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dwWrote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Write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bResult &amp;&amp; dwReaded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SourceFile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CloseHandle(hDestFile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decryptFile(LPCWSTR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HANDLE hSourceFile, hDestFil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DWORD dwReaded = 0, dwWrote = 0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Block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 = 0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hSourceFile = CreateFile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GENERIC_READ, FILE_SHARE_READ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EN_EXISTING, FILE_ATTRIBUTE_NORMAL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SourceFile == INVALID_HANDLE_VALUE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Create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hDestFile = CreateFile(TEXT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decrypted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GENERIC_WRITE, FILE_SHARE_READ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CREATE_ALWAYS, FILE_ATTRIBUTE_NORMAL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DestFile == INVALID_HANDLE_VALUE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Create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LONGLONG sourceLength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File(hSourceFile, &amp;sourceLength,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(LONGLONG), &amp;dwReaded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Read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urceLength &gt; 0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&amp;block, 0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adFile(hSourceFile, &amp;block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dwReaded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Read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wReaded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block = decryptBlock(block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WriteFile(hDestFile, &amp;block, sourceLength &gt;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(DWORD)sourceLength, &amp;dwWrote,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Error WriteFile! error = %ld\n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, GetLastError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urceLength -=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BLOCK_SIZE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oseHandle(hSourceFile)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oseHandle(hDestFile)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) 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FC 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0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Len = 3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len = lstrlenW(TEXT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decrypted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totalLen += len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* len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wcstombs(temp, TEXT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decrypted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, len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command.append(temp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A15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substr(0, totalLen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ree(temp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command.append(</w:t>
      </w:r>
      <w:r w:rsidRPr="00CA153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totalLen++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A15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substr(0, totalLen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len = lstrlenW(original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totalLen += len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 * len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wcstombs(temp, original, len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command.append(temp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</w:t>
      </w:r>
      <w:r w:rsidRPr="00CA15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.substr(0, totalLen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free(temp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command.data()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6F008A"/>
          <w:sz w:val="19"/>
          <w:szCs w:val="19"/>
          <w:lang w:val="en-US"/>
        </w:rPr>
        <w:t>_tmain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CA1539" w:rsidRP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  <w:t>argsParser(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153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A15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1539" w:rsidRDefault="00CA1539" w:rsidP="00CA1539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8B3F68" w:rsidRDefault="008B3F68" w:rsidP="008B3F6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CA1539" w:rsidRDefault="00CA1539" w:rsidP="004B2682">
      <w:pPr>
        <w:spacing w:before="240" w:line="276" w:lineRule="auto"/>
        <w:jc w:val="both"/>
        <w:rPr>
          <w:b/>
          <w:sz w:val="28"/>
        </w:rPr>
      </w:pPr>
    </w:p>
    <w:p w:rsidR="00CA1539" w:rsidRDefault="00CA1539" w:rsidP="004B2682">
      <w:pPr>
        <w:spacing w:before="240" w:line="276" w:lineRule="auto"/>
        <w:jc w:val="both"/>
        <w:rPr>
          <w:b/>
          <w:sz w:val="28"/>
        </w:rPr>
      </w:pPr>
    </w:p>
    <w:p w:rsidR="00CA1539" w:rsidRDefault="00CA1539" w:rsidP="004B2682">
      <w:pPr>
        <w:spacing w:before="240" w:line="276" w:lineRule="auto"/>
        <w:jc w:val="both"/>
        <w:rPr>
          <w:b/>
          <w:sz w:val="28"/>
        </w:rPr>
      </w:pPr>
    </w:p>
    <w:p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 работы.</w:t>
      </w:r>
    </w:p>
    <w:p w:rsidR="00731851" w:rsidRDefault="00F1477B" w:rsidP="00EA4F4C">
      <w:pPr>
        <w:spacing w:before="240" w:after="0" w:line="276" w:lineRule="auto"/>
        <w:jc w:val="both"/>
      </w:pPr>
      <w:r>
        <w:t>Результат работы программы показан на рисунках 1-</w:t>
      </w:r>
      <w:r w:rsidR="00E02139">
        <w:t>5</w:t>
      </w:r>
      <w:r>
        <w:t>.</w:t>
      </w:r>
    </w:p>
    <w:p w:rsidR="00EA4F4C" w:rsidRDefault="00971324" w:rsidP="00B573E8">
      <w:pPr>
        <w:keepNext/>
        <w:spacing w:before="240" w:after="0" w:line="276" w:lineRule="auto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3D75691" wp14:editId="6DE87464">
            <wp:extent cx="2166180" cy="1836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5833" cy="18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E8" w:rsidRDefault="00B573E8" w:rsidP="00EA4F4C">
      <w:pPr>
        <w:pStyle w:val="a5"/>
        <w:jc w:val="both"/>
        <w:rPr>
          <w:b/>
          <w:color w:val="auto"/>
        </w:rPr>
      </w:pPr>
    </w:p>
    <w:p w:rsidR="00EA4F4C" w:rsidRPr="00EA4F4C" w:rsidRDefault="00EA4F4C" w:rsidP="00971324">
      <w:pPr>
        <w:pStyle w:val="a5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C2321"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="006C2321"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1</w:t>
      </w:r>
      <w:r w:rsidR="006C2321"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Исходный файл.</w:t>
      </w:r>
    </w:p>
    <w:p w:rsidR="00EA4F4C" w:rsidRDefault="00971324" w:rsidP="00B573E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CCAEA3E" wp14:editId="2B7931FD">
            <wp:extent cx="2156460" cy="16639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1225" cy="16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4F" w:rsidRDefault="00EA4F4C" w:rsidP="00971324">
      <w:pPr>
        <w:pStyle w:val="a5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971324">
        <w:rPr>
          <w:b/>
          <w:color w:val="auto"/>
          <w:lang w:val="en-US"/>
        </w:rPr>
        <w:t>2</w:t>
      </w:r>
      <w:r w:rsidRPr="00EA4F4C">
        <w:rPr>
          <w:b/>
          <w:color w:val="auto"/>
        </w:rPr>
        <w:t xml:space="preserve"> - Результат </w:t>
      </w:r>
      <w:r>
        <w:rPr>
          <w:b/>
          <w:color w:val="auto"/>
        </w:rPr>
        <w:t>после шифрования</w:t>
      </w:r>
      <w:r w:rsidRPr="00EA4F4C">
        <w:rPr>
          <w:b/>
          <w:color w:val="auto"/>
        </w:rPr>
        <w:t>.</w:t>
      </w:r>
    </w:p>
    <w:p w:rsidR="00EA4F4C" w:rsidRDefault="00971324" w:rsidP="00B573E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3B8280A" wp14:editId="1AE4D5C9">
            <wp:extent cx="2202180" cy="1866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268" cy="18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4C" w:rsidRDefault="00EA4F4C" w:rsidP="00971324">
      <w:pPr>
        <w:pStyle w:val="a5"/>
        <w:jc w:val="center"/>
        <w:rPr>
          <w:b/>
          <w:color w:val="auto"/>
        </w:rPr>
      </w:pPr>
      <w:r w:rsidRPr="00EA4F4C">
        <w:rPr>
          <w:b/>
          <w:color w:val="auto"/>
        </w:rPr>
        <w:t>Рисунок</w:t>
      </w:r>
      <w:r w:rsidR="00971324">
        <w:rPr>
          <w:b/>
          <w:color w:val="auto"/>
          <w:lang w:val="en-US"/>
        </w:rPr>
        <w:t xml:space="preserve"> 3</w:t>
      </w:r>
      <w:r w:rsidRPr="00EA4F4C">
        <w:rPr>
          <w:b/>
          <w:color w:val="auto"/>
        </w:rPr>
        <w:t xml:space="preserve"> - Результат после дешифрования.</w:t>
      </w:r>
    </w:p>
    <w:p w:rsidR="00E02139" w:rsidRDefault="00971324" w:rsidP="00B573E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8D3B0A" wp14:editId="0B976F5B">
            <wp:extent cx="382905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39" w:rsidRPr="00E02139" w:rsidRDefault="00E02139" w:rsidP="00971324">
      <w:pPr>
        <w:pStyle w:val="a5"/>
        <w:jc w:val="center"/>
        <w:rPr>
          <w:b/>
          <w:color w:val="auto"/>
        </w:rPr>
      </w:pPr>
      <w:r w:rsidRPr="00E02139">
        <w:rPr>
          <w:b/>
          <w:color w:val="auto"/>
        </w:rPr>
        <w:t xml:space="preserve">Рисунок </w:t>
      </w:r>
      <w:r w:rsidR="00971324">
        <w:rPr>
          <w:b/>
          <w:color w:val="auto"/>
          <w:lang w:val="en-US"/>
        </w:rPr>
        <w:t>4</w:t>
      </w:r>
      <w:r w:rsidRPr="00B573E8">
        <w:rPr>
          <w:b/>
          <w:color w:val="auto"/>
        </w:rPr>
        <w:t xml:space="preserve"> - </w:t>
      </w:r>
      <w:r w:rsidRPr="00E02139">
        <w:rPr>
          <w:b/>
          <w:color w:val="auto"/>
        </w:rPr>
        <w:t>Результат проверки файлов.</w:t>
      </w:r>
    </w:p>
    <w:p w:rsidR="00EB77A0" w:rsidRPr="00EB77A0" w:rsidRDefault="00EB77A0" w:rsidP="00EB77A0">
      <w:r>
        <w:t>Исходный текст файла совпал с</w:t>
      </w:r>
      <w:r w:rsidR="00EF6050">
        <w:t xml:space="preserve"> результатом дешифрования.</w:t>
      </w:r>
    </w:p>
    <w:p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:rsidR="00777984" w:rsidRPr="006946FA" w:rsidRDefault="00850418" w:rsidP="003D6566">
      <w:pPr>
        <w:spacing w:after="0" w:line="276" w:lineRule="auto"/>
        <w:jc w:val="both"/>
      </w:pPr>
      <w:r>
        <w:lastRenderedPageBreak/>
        <w:t>Н</w:t>
      </w:r>
      <w:r w:rsidR="000C3CCD">
        <w:t>аучились разрабатывать программы шифрования/дешифрования текста с использованием перестановочного шифра</w:t>
      </w:r>
      <w:r w:rsidR="000C3CCD" w:rsidRPr="00B672B3">
        <w:t>.</w:t>
      </w:r>
    </w:p>
    <w:sectPr w:rsidR="00777984" w:rsidRPr="006946FA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5E58A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C232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B3F68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1324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3E8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A1539"/>
    <w:rsid w:val="00CB2949"/>
    <w:rsid w:val="00CC0F70"/>
    <w:rsid w:val="00CC2593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A7D4C4A"/>
  <w15:docId w15:val="{51D06EE8-A3C5-45A1-886F-0F125671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0B16-D661-4A15-ACCB-9B7BD3A0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Владимир Живаев</cp:lastModifiedBy>
  <cp:revision>4</cp:revision>
  <dcterms:created xsi:type="dcterms:W3CDTF">2020-02-19T09:36:00Z</dcterms:created>
  <dcterms:modified xsi:type="dcterms:W3CDTF">2020-05-13T11:27:00Z</dcterms:modified>
</cp:coreProperties>
</file>